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C3" w:rsidRPr="00A30899" w:rsidRDefault="007033C3" w:rsidP="00A30899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C35492" w:rsidRDefault="00E851AF" w:rsidP="00E851A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E851A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Anlage 1 zum Beratungsprotokoll</w:t>
      </w:r>
      <w:r w:rsidR="004966F1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für _________________________</w:t>
      </w:r>
    </w:p>
    <w:p w:rsidR="0066746E" w:rsidRPr="00D47837" w:rsidRDefault="0066746E" w:rsidP="00E851AF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Style w:val="Tabellengitternetz"/>
        <w:tblW w:w="0" w:type="auto"/>
        <w:tblLook w:val="04A0"/>
      </w:tblPr>
      <w:tblGrid>
        <w:gridCol w:w="3686"/>
        <w:gridCol w:w="567"/>
        <w:gridCol w:w="567"/>
        <w:gridCol w:w="567"/>
        <w:gridCol w:w="3686"/>
      </w:tblGrid>
      <w:tr w:rsidR="00C35492" w:rsidTr="00C35492">
        <w:tc>
          <w:tcPr>
            <w:tcW w:w="9073" w:type="dxa"/>
            <w:gridSpan w:val="5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Kontaktfähigkeit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C35492" w:rsidP="00C3549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</w:t>
            </w:r>
            <w:r w:rsidRPr="00C35492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t aufgeschlossen und hat guten Kontakt zu den Lehrern</w:t>
            </w:r>
            <w:r w:rsidR="00F04F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und Mitschülern</w:t>
            </w: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1C3CCF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</w:t>
            </w:r>
            <w:r w:rsidR="00F04F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t sehr zurückhaltend, schüchtern, introvertiert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1C3CCF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k</w:t>
            </w:r>
            <w:r w:rsidR="00F04F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ann mit einem Partner oder einer Gruppe produktiv arbeiten</w:t>
            </w: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1C3CCF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zieht sich bei Partner</w:t>
            </w:r>
            <w:r w:rsidR="00D852D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 oder Gruppenarbeiten zurück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1C3CCF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k</w:t>
            </w:r>
            <w:r w:rsidR="00F04F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ann sich in Mitschüler hineinversetzten und Konflikte friedlich lösen</w:t>
            </w: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1C3CCF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chafft es nur schwer sic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h in Mitschüler hineinzuverset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en und Konflikte friedlich zu lösen</w:t>
            </w:r>
          </w:p>
        </w:tc>
      </w:tr>
      <w:tr w:rsidR="00C35492" w:rsidTr="00BC47AF">
        <w:tc>
          <w:tcPr>
            <w:tcW w:w="9073" w:type="dxa"/>
            <w:gridSpan w:val="5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</w:t>
            </w:r>
            <w:r w:rsidR="00B01E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:</w:t>
            </w:r>
          </w:p>
          <w:p w:rsidR="0066746E" w:rsidRDefault="0066746E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C35492" w:rsidRP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6746E" w:rsidTr="00052D76">
        <w:tc>
          <w:tcPr>
            <w:tcW w:w="9073" w:type="dxa"/>
            <w:gridSpan w:val="5"/>
          </w:tcPr>
          <w:p w:rsidR="0066746E" w:rsidRPr="0066746E" w:rsidRDefault="0066746E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 w:rsidRPr="006674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Selbstvertrauen/ Belastbarkeit/ Gesundheitliche Verfassung</w:t>
            </w:r>
          </w:p>
        </w:tc>
      </w:tr>
      <w:tr w:rsidR="00C35492" w:rsidTr="00C35492">
        <w:tc>
          <w:tcPr>
            <w:tcW w:w="3686" w:type="dxa"/>
          </w:tcPr>
          <w:p w:rsidR="00C35492" w:rsidRDefault="001C3CCF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traut sich selbst etwas zu </w:t>
            </w:r>
          </w:p>
          <w:p w:rsidR="001C3CCF" w:rsidRPr="00C35492" w:rsidRDefault="001C3CCF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das schaff ich schon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“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9C5EA7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raut sich selbst nur wenig oder nichts zu (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das schaff ich nie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“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C35492" w:rsidTr="00C35492">
        <w:tc>
          <w:tcPr>
            <w:tcW w:w="3686" w:type="dxa"/>
          </w:tcPr>
          <w:p w:rsidR="001C3CCF" w:rsidRPr="00C35492" w:rsidRDefault="001C3CCF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fragt nach, wenn etwas nicht verstanden wurde</w:t>
            </w: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Default="009C5EA7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fragt nicht nach, verzweifelt schnell, blockt schnell ab </w:t>
            </w:r>
          </w:p>
          <w:p w:rsidR="009C5EA7" w:rsidRPr="00C35492" w:rsidRDefault="009C5EA7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das kann ich nicht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“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1C3CCF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lässt sich durch Misserfolge nicht aus der Ruhe bringen </w:t>
            </w: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9C5EA7" w:rsidP="00E851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st nach Misserfolgen verzweifelt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1C3CCF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geht auch umfangreiche Aufgaben motiviert an </w:t>
            </w: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9C5EA7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ässt sich durch umfangreiche Aufgaben entmutigen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9C5EA7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a</w:t>
            </w:r>
            <w:r w:rsidR="001C3CC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beitet auch unter Zeitdruck erfolgreich</w:t>
            </w: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9C5EA7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st durch Zeitdruck stark belastet bringt erheblich schlechte Ergebnisse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1C3CCF" w:rsidP="00854D6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zeigt keine auffälligen Reaktionen in Belas</w:t>
            </w:r>
            <w:r w:rsidR="009C5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ungs-</w:t>
            </w:r>
            <w:proofErr w:type="spellStart"/>
            <w:r w:rsidR="009C5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ituationen</w:t>
            </w:r>
            <w:proofErr w:type="spellEnd"/>
            <w:r w:rsidR="009C5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 z.B. Angst vor Lernzielkontrollen</w:t>
            </w: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9C5EA7" w:rsidRPr="00C35492" w:rsidRDefault="009C5EA7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zeigt auffällige Reaktionen in Belast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ung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ituationen z.B. Übelkeit, Bauchweh, Kopfweh...</w:t>
            </w:r>
          </w:p>
        </w:tc>
      </w:tr>
      <w:tr w:rsidR="0066746E" w:rsidTr="00C47AB6">
        <w:tc>
          <w:tcPr>
            <w:tcW w:w="9073" w:type="dxa"/>
            <w:gridSpan w:val="5"/>
          </w:tcPr>
          <w:p w:rsidR="0066746E" w:rsidRDefault="0066746E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</w:t>
            </w:r>
            <w:r w:rsidR="00B01E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:</w:t>
            </w:r>
          </w:p>
          <w:p w:rsidR="0066746E" w:rsidRDefault="0066746E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6746E" w:rsidRDefault="0066746E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6746E" w:rsidRPr="00C35492" w:rsidRDefault="0066746E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6746E" w:rsidTr="001215E1">
        <w:tc>
          <w:tcPr>
            <w:tcW w:w="9073" w:type="dxa"/>
            <w:gridSpan w:val="5"/>
          </w:tcPr>
          <w:p w:rsidR="0066746E" w:rsidRPr="00C35492" w:rsidRDefault="0066746E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6674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Leistungsbereitschaft</w:t>
            </w:r>
          </w:p>
        </w:tc>
      </w:tr>
      <w:tr w:rsidR="00C35492" w:rsidTr="00C35492">
        <w:tc>
          <w:tcPr>
            <w:tcW w:w="3686" w:type="dxa"/>
          </w:tcPr>
          <w:p w:rsidR="00B01E71" w:rsidRPr="00C35492" w:rsidRDefault="00B01E71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arbeitet 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auch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eiter, wenn 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e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keinen Spaß macht </w:t>
            </w: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B01E71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gibt bei Schwierigkeiten schnell auf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B01E71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st nicht besonders auf Lob und Zuspruch angewiesen</w:t>
            </w: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B01E71" w:rsidRPr="00C35492" w:rsidRDefault="00B01E71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raucht immer wieder Bestätigung und Zuspruch</w:t>
            </w:r>
          </w:p>
        </w:tc>
      </w:tr>
      <w:tr w:rsidR="00C35492" w:rsidTr="00C35492">
        <w:tc>
          <w:tcPr>
            <w:tcW w:w="3686" w:type="dxa"/>
          </w:tcPr>
          <w:p w:rsidR="00C35492" w:rsidRPr="00C35492" w:rsidRDefault="00B01E71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schäftigt sich auch über den Unter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icht hinaus mit einem Thema, b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gt Informationen mit in die Schule</w:t>
            </w: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35492" w:rsidRDefault="00C35492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C35492" w:rsidRPr="00C35492" w:rsidRDefault="00B01E71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erarbeitet sich ein Thema nicht selbstständig und zeigt kein Interesse über den Unterricht hinaus</w:t>
            </w:r>
          </w:p>
        </w:tc>
      </w:tr>
      <w:tr w:rsidR="0066746E" w:rsidTr="001941FF">
        <w:tc>
          <w:tcPr>
            <w:tcW w:w="9073" w:type="dxa"/>
            <w:gridSpan w:val="5"/>
          </w:tcPr>
          <w:p w:rsidR="0066746E" w:rsidRDefault="0066746E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</w:t>
            </w:r>
            <w:r w:rsidR="00B01E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:</w:t>
            </w:r>
          </w:p>
          <w:p w:rsidR="0066746E" w:rsidRDefault="0066746E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6746E" w:rsidRPr="00C35492" w:rsidRDefault="0066746E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C33E2" w:rsidRDefault="001C33E2" w:rsidP="00E851A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ar-SA"/>
        </w:rPr>
        <w:lastRenderedPageBreak/>
        <w:t>Anlage 2 zum Beratungsprotokoll</w:t>
      </w:r>
    </w:p>
    <w:p w:rsidR="001C33E2" w:rsidRPr="00D47837" w:rsidRDefault="001C33E2" w:rsidP="00E851AF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Style w:val="Tabellengitternetz"/>
        <w:tblW w:w="9322" w:type="dxa"/>
        <w:tblLook w:val="04A0"/>
      </w:tblPr>
      <w:tblGrid>
        <w:gridCol w:w="3686"/>
        <w:gridCol w:w="567"/>
        <w:gridCol w:w="567"/>
        <w:gridCol w:w="567"/>
        <w:gridCol w:w="3935"/>
      </w:tblGrid>
      <w:tr w:rsidR="001C33E2" w:rsidTr="001C33E2">
        <w:tc>
          <w:tcPr>
            <w:tcW w:w="9322" w:type="dxa"/>
            <w:gridSpan w:val="5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6674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Arbeitshaltung</w:t>
            </w:r>
          </w:p>
        </w:tc>
      </w:tr>
      <w:tr w:rsidR="001C33E2" w:rsidTr="001C33E2">
        <w:tc>
          <w:tcPr>
            <w:tcW w:w="3686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st aktiv und aufmerksam am Unterrichtsgeschehen beteiligt</w:t>
            </w: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st still oder weiß häufig nicht, worum es geht</w:t>
            </w:r>
          </w:p>
        </w:tc>
      </w:tr>
      <w:tr w:rsidR="001C33E2" w:rsidTr="001C33E2">
        <w:tc>
          <w:tcPr>
            <w:tcW w:w="3686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entwickelt Interesse an den unterschiedlichen Themen </w:t>
            </w: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st nur selten für ein Thema zu begeistern</w:t>
            </w:r>
          </w:p>
        </w:tc>
      </w:tr>
      <w:tr w:rsidR="001C33E2" w:rsidTr="001C33E2">
        <w:tc>
          <w:tcPr>
            <w:tcW w:w="3686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nimmt Kritik an und setzt diese auch um </w:t>
            </w: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blockiert bei Kritik, nimmt Hilfestellung oft nicht an  </w:t>
            </w:r>
          </w:p>
        </w:tc>
      </w:tr>
      <w:tr w:rsidR="001C33E2" w:rsidTr="001C33E2">
        <w:tc>
          <w:tcPr>
            <w:tcW w:w="3686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arbeitet selbständig </w:t>
            </w: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braucht häufig Hilfe </w:t>
            </w:r>
          </w:p>
        </w:tc>
      </w:tr>
      <w:tr w:rsidR="001C33E2" w:rsidTr="001C33E2">
        <w:tc>
          <w:tcPr>
            <w:tcW w:w="3686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arbeitet zielstrebig und zügig</w:t>
            </w: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arbeitet langsam, oft ziellos </w:t>
            </w:r>
          </w:p>
        </w:tc>
      </w:tr>
      <w:tr w:rsidR="001C33E2" w:rsidTr="001C33E2">
        <w:tc>
          <w:tcPr>
            <w:tcW w:w="3686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erledigt schriftliche Aufgaben gründlich und sorgfältig </w:t>
            </w: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führt schriftliche Aufgaben oberflächlich oder nachlässig aus </w:t>
            </w:r>
          </w:p>
        </w:tc>
      </w:tr>
      <w:tr w:rsidR="001C33E2" w:rsidTr="001C33E2">
        <w:tc>
          <w:tcPr>
            <w:tcW w:w="3686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findet und korrigiert Fehler </w:t>
            </w: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korrigiert eigene Fehler nicht</w:t>
            </w:r>
          </w:p>
        </w:tc>
      </w:tr>
      <w:tr w:rsidR="001C33E2" w:rsidTr="001C33E2">
        <w:tc>
          <w:tcPr>
            <w:tcW w:w="3686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erledigt Hausaufgaben zuverlässig und gewissenhaft</w:t>
            </w: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</w:tcPr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erledigt Hausaufgaben unregelmäßig und/oder nicht gewissenhaft</w:t>
            </w:r>
          </w:p>
        </w:tc>
      </w:tr>
      <w:tr w:rsidR="001C33E2" w:rsidTr="001C33E2">
        <w:tc>
          <w:tcPr>
            <w:tcW w:w="9322" w:type="dxa"/>
            <w:gridSpan w:val="5"/>
          </w:tcPr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:</w:t>
            </w:r>
          </w:p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C33E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C33E2" w:rsidRPr="00C35492" w:rsidRDefault="001C33E2" w:rsidP="001450D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C33E2" w:rsidRDefault="001C33E2" w:rsidP="00E851A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tbl>
      <w:tblPr>
        <w:tblStyle w:val="Tabellengitternetz"/>
        <w:tblW w:w="9296" w:type="dxa"/>
        <w:tblLook w:val="04A0"/>
      </w:tblPr>
      <w:tblGrid>
        <w:gridCol w:w="3627"/>
        <w:gridCol w:w="567"/>
        <w:gridCol w:w="567"/>
        <w:gridCol w:w="567"/>
        <w:gridCol w:w="3968"/>
      </w:tblGrid>
      <w:tr w:rsidR="00650C3B" w:rsidTr="00A30899">
        <w:tc>
          <w:tcPr>
            <w:tcW w:w="9296" w:type="dxa"/>
            <w:gridSpan w:val="5"/>
          </w:tcPr>
          <w:p w:rsidR="00650C3B" w:rsidRDefault="00650C3B" w:rsidP="00650C3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Konzentration</w:t>
            </w:r>
          </w:p>
        </w:tc>
      </w:tr>
      <w:tr w:rsidR="001C33E2" w:rsidTr="00A30899">
        <w:tc>
          <w:tcPr>
            <w:tcW w:w="3627" w:type="dxa"/>
          </w:tcPr>
          <w:p w:rsidR="00650C3B" w:rsidRPr="00C35492" w:rsidRDefault="001F641B" w:rsidP="001C33E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nteresse an Lerngegenständen bleibt längere Zeit erhalten</w:t>
            </w:r>
          </w:p>
        </w:tc>
        <w:tc>
          <w:tcPr>
            <w:tcW w:w="567" w:type="dxa"/>
          </w:tcPr>
          <w:p w:rsidR="00650C3B" w:rsidRDefault="00650C3B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650C3B" w:rsidRDefault="00650C3B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650C3B" w:rsidRDefault="00650C3B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68" w:type="dxa"/>
          </w:tcPr>
          <w:p w:rsidR="00650C3B" w:rsidRPr="00C35492" w:rsidRDefault="001F641B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nteresse an Lerngegenständen erlahmt schnell</w:t>
            </w:r>
          </w:p>
        </w:tc>
      </w:tr>
      <w:tr w:rsidR="001C33E2" w:rsidTr="00A30899">
        <w:tc>
          <w:tcPr>
            <w:tcW w:w="3627" w:type="dxa"/>
          </w:tcPr>
          <w:p w:rsidR="00854D6D" w:rsidRPr="00C35492" w:rsidRDefault="00854D6D" w:rsidP="001C33E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arbeitet schriftliche Aufgaben konzentriert und ausdauernd</w:t>
            </w: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1971E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68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ermüdet schnell, lässt sich leicht ablenken</w:t>
            </w:r>
          </w:p>
        </w:tc>
      </w:tr>
      <w:tr w:rsidR="00854D6D" w:rsidTr="00645881">
        <w:tc>
          <w:tcPr>
            <w:tcW w:w="9296" w:type="dxa"/>
            <w:gridSpan w:val="5"/>
            <w:tcBorders>
              <w:bottom w:val="single" w:sz="4" w:space="0" w:color="auto"/>
            </w:tcBorders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:</w:t>
            </w:r>
          </w:p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45881" w:rsidTr="00645881">
        <w:tc>
          <w:tcPr>
            <w:tcW w:w="9296" w:type="dxa"/>
            <w:gridSpan w:val="5"/>
            <w:tcBorders>
              <w:left w:val="nil"/>
              <w:right w:val="nil"/>
            </w:tcBorders>
          </w:tcPr>
          <w:p w:rsidR="00645881" w:rsidRDefault="00645881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54D6D" w:rsidTr="00A30899">
        <w:tc>
          <w:tcPr>
            <w:tcW w:w="9296" w:type="dxa"/>
            <w:gridSpan w:val="5"/>
          </w:tcPr>
          <w:p w:rsidR="00854D6D" w:rsidRPr="0066746E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Denkvermögen</w:t>
            </w:r>
          </w:p>
        </w:tc>
      </w:tr>
      <w:tr w:rsidR="001C33E2" w:rsidTr="00A30899">
        <w:tc>
          <w:tcPr>
            <w:tcW w:w="3627" w:type="dxa"/>
          </w:tcPr>
          <w:p w:rsidR="00854D6D" w:rsidRPr="00C35492" w:rsidRDefault="00854D6D" w:rsidP="001C33E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erfasst neue </w:t>
            </w:r>
            <w:r w:rsidR="001C33E2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ufgabenstellungen und Sachverhalte schnell</w:t>
            </w: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68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raucht Zeit und Hilfe, um mit neuen Aufgaben zurecht zu kommen</w:t>
            </w:r>
          </w:p>
        </w:tc>
      </w:tr>
      <w:tr w:rsidR="001C33E2" w:rsidTr="00A30899">
        <w:tc>
          <w:tcPr>
            <w:tcW w:w="3627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erkennt Zusammenhänge auf Anhieb </w:t>
            </w: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68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Zusammenhänge werden nur selten/gar nicht erkannt</w:t>
            </w:r>
          </w:p>
        </w:tc>
      </w:tr>
      <w:tr w:rsidR="001C33E2" w:rsidTr="00A30899">
        <w:tc>
          <w:tcPr>
            <w:tcW w:w="3627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ringt häufig eigene Gedanken in den Unterricht ein</w:t>
            </w: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68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äußert nur selten eigene Gedanken, orientiert sich ausschließlich an vorgegebenen Lösungen</w:t>
            </w:r>
          </w:p>
        </w:tc>
      </w:tr>
      <w:tr w:rsidR="001C33E2" w:rsidTr="00A30899">
        <w:tc>
          <w:tcPr>
            <w:tcW w:w="3627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kann Gelerntes auf ähnliche oder neue Aufgeben übertragen</w:t>
            </w: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68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Kann Gelerntes nur auf dasselbe Problem anwenden</w:t>
            </w:r>
          </w:p>
        </w:tc>
      </w:tr>
      <w:tr w:rsidR="00854D6D" w:rsidTr="00A30899">
        <w:tc>
          <w:tcPr>
            <w:tcW w:w="9296" w:type="dxa"/>
            <w:gridSpan w:val="5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:</w:t>
            </w:r>
          </w:p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C33E2" w:rsidRDefault="001C33E2" w:rsidP="001C33E2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ar-SA"/>
        </w:rPr>
        <w:lastRenderedPageBreak/>
        <w:t>Anlage 3 zum Beratungsprotokoll</w:t>
      </w:r>
    </w:p>
    <w:p w:rsidR="001C33E2" w:rsidRPr="00D47837" w:rsidRDefault="001C33E2" w:rsidP="00D47837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Style w:val="Tabellengitternetz"/>
        <w:tblW w:w="9298" w:type="dxa"/>
        <w:tblLayout w:type="fixed"/>
        <w:tblLook w:val="04A0"/>
      </w:tblPr>
      <w:tblGrid>
        <w:gridCol w:w="2148"/>
        <w:gridCol w:w="87"/>
        <w:gridCol w:w="3118"/>
        <w:gridCol w:w="142"/>
        <w:gridCol w:w="368"/>
        <w:gridCol w:w="86"/>
        <w:gridCol w:w="424"/>
        <w:gridCol w:w="30"/>
        <w:gridCol w:w="454"/>
        <w:gridCol w:w="26"/>
        <w:gridCol w:w="2389"/>
        <w:gridCol w:w="7"/>
        <w:gridCol w:w="19"/>
      </w:tblGrid>
      <w:tr w:rsidR="00854D6D" w:rsidTr="001C33E2">
        <w:trPr>
          <w:gridAfter w:val="1"/>
          <w:wAfter w:w="19" w:type="dxa"/>
        </w:trPr>
        <w:tc>
          <w:tcPr>
            <w:tcW w:w="9279" w:type="dxa"/>
            <w:gridSpan w:val="12"/>
          </w:tcPr>
          <w:p w:rsidR="00854D6D" w:rsidRPr="00C35492" w:rsidRDefault="00854D6D" w:rsidP="00650C3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Sprachliche Fähigkeiten</w:t>
            </w:r>
          </w:p>
        </w:tc>
      </w:tr>
      <w:tr w:rsidR="001C33E2" w:rsidTr="001C33E2">
        <w:tc>
          <w:tcPr>
            <w:tcW w:w="2148" w:type="dxa"/>
          </w:tcPr>
          <w:p w:rsidR="00854D6D" w:rsidRPr="00772C8F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772C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Mündlicher </w:t>
            </w:r>
            <w:r w:rsidR="001C33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772C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prachgebrauch</w:t>
            </w:r>
          </w:p>
        </w:tc>
        <w:tc>
          <w:tcPr>
            <w:tcW w:w="3205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komplette Sätze, großer Wortschatz</w:t>
            </w: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3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3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geringer Wortschatz, sehr einfache Sätze</w:t>
            </w:r>
          </w:p>
        </w:tc>
      </w:tr>
      <w:tr w:rsidR="001C33E2" w:rsidTr="001C33E2">
        <w:tc>
          <w:tcPr>
            <w:tcW w:w="2148" w:type="dxa"/>
          </w:tcPr>
          <w:p w:rsidR="00854D6D" w:rsidRPr="00772C8F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772C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Schriftlicher </w:t>
            </w:r>
            <w:r w:rsidR="001C33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772C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prachgebrauch</w:t>
            </w:r>
          </w:p>
        </w:tc>
        <w:tc>
          <w:tcPr>
            <w:tcW w:w="3205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fantasievoll, am Thema orientiert, strukturiert, sprachlich angemessen, ausführlich...</w:t>
            </w: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3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3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deenarm, unstrukturiert, starke Mängel in der sprachlichen Ausführung</w:t>
            </w:r>
          </w:p>
        </w:tc>
      </w:tr>
      <w:tr w:rsidR="001C33E2" w:rsidTr="001C33E2">
        <w:tc>
          <w:tcPr>
            <w:tcW w:w="2148" w:type="dxa"/>
          </w:tcPr>
          <w:p w:rsidR="00854D6D" w:rsidRPr="00772C8F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772C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echtschreiben</w:t>
            </w:r>
          </w:p>
        </w:tc>
        <w:tc>
          <w:tcPr>
            <w:tcW w:w="3205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icher, nicht nur in Diktaten</w:t>
            </w: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3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3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unsicher, hohe Fehlerzahl</w:t>
            </w:r>
          </w:p>
        </w:tc>
      </w:tr>
      <w:tr w:rsidR="001C33E2" w:rsidTr="001C33E2">
        <w:tc>
          <w:tcPr>
            <w:tcW w:w="2148" w:type="dxa"/>
          </w:tcPr>
          <w:p w:rsidR="00854D6D" w:rsidRPr="00772C8F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772C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esen</w:t>
            </w:r>
          </w:p>
        </w:tc>
        <w:tc>
          <w:tcPr>
            <w:tcW w:w="3205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innentnehmend, sinngestaltend</w:t>
            </w: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3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3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stockend, ohne Sinnerfassung </w:t>
            </w:r>
          </w:p>
        </w:tc>
      </w:tr>
      <w:tr w:rsidR="00854D6D" w:rsidTr="001C33E2">
        <w:trPr>
          <w:gridAfter w:val="1"/>
          <w:wAfter w:w="19" w:type="dxa"/>
        </w:trPr>
        <w:tc>
          <w:tcPr>
            <w:tcW w:w="9279" w:type="dxa"/>
            <w:gridSpan w:val="1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:</w:t>
            </w:r>
          </w:p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54D6D" w:rsidTr="001C33E2">
        <w:trPr>
          <w:gridAfter w:val="1"/>
          <w:wAfter w:w="19" w:type="dxa"/>
        </w:trPr>
        <w:tc>
          <w:tcPr>
            <w:tcW w:w="9279" w:type="dxa"/>
            <w:gridSpan w:val="1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Mathematische Fähigkeiten</w:t>
            </w:r>
          </w:p>
        </w:tc>
      </w:tr>
      <w:tr w:rsidR="00854D6D" w:rsidTr="001C33E2">
        <w:trPr>
          <w:gridAfter w:val="2"/>
          <w:wAfter w:w="26" w:type="dxa"/>
        </w:trPr>
        <w:tc>
          <w:tcPr>
            <w:tcW w:w="2235" w:type="dxa"/>
            <w:gridSpan w:val="2"/>
          </w:tcPr>
          <w:p w:rsidR="00854D6D" w:rsidRPr="00EB2286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B22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Kopfrechnen</w:t>
            </w:r>
          </w:p>
        </w:tc>
        <w:tc>
          <w:tcPr>
            <w:tcW w:w="3260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chnell und sicher</w:t>
            </w:r>
          </w:p>
        </w:tc>
        <w:tc>
          <w:tcPr>
            <w:tcW w:w="454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angsam und fehlerhaft</w:t>
            </w:r>
          </w:p>
        </w:tc>
      </w:tr>
      <w:tr w:rsidR="00854D6D" w:rsidTr="001C33E2">
        <w:trPr>
          <w:gridAfter w:val="2"/>
          <w:wAfter w:w="26" w:type="dxa"/>
        </w:trPr>
        <w:tc>
          <w:tcPr>
            <w:tcW w:w="2235" w:type="dxa"/>
            <w:gridSpan w:val="2"/>
          </w:tcPr>
          <w:p w:rsidR="00854D6D" w:rsidRPr="00EB2286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B22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Mathematisches </w:t>
            </w:r>
            <w:r w:rsidR="001C33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EB22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echnen</w:t>
            </w:r>
          </w:p>
        </w:tc>
        <w:tc>
          <w:tcPr>
            <w:tcW w:w="3260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chnell und sicher</w:t>
            </w:r>
          </w:p>
        </w:tc>
        <w:tc>
          <w:tcPr>
            <w:tcW w:w="454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angsam und fehlerhaft</w:t>
            </w:r>
          </w:p>
        </w:tc>
      </w:tr>
      <w:tr w:rsidR="00854D6D" w:rsidTr="001C33E2">
        <w:trPr>
          <w:gridAfter w:val="2"/>
          <w:wAfter w:w="26" w:type="dxa"/>
        </w:trPr>
        <w:tc>
          <w:tcPr>
            <w:tcW w:w="2235" w:type="dxa"/>
            <w:gridSpan w:val="2"/>
          </w:tcPr>
          <w:p w:rsidR="00854D6D" w:rsidRPr="00EB2286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B22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achaufgaben</w:t>
            </w:r>
          </w:p>
        </w:tc>
        <w:tc>
          <w:tcPr>
            <w:tcW w:w="3260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ösung gelingt ohne Denkanstöße</w:t>
            </w:r>
          </w:p>
        </w:tc>
        <w:tc>
          <w:tcPr>
            <w:tcW w:w="454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achaufgaben stoßen auf Ablehnung, Lösungen meist nur mit Hilfestellung</w:t>
            </w:r>
          </w:p>
        </w:tc>
      </w:tr>
      <w:tr w:rsidR="00854D6D" w:rsidTr="001C33E2">
        <w:trPr>
          <w:gridAfter w:val="2"/>
          <w:wAfter w:w="26" w:type="dxa"/>
        </w:trPr>
        <w:tc>
          <w:tcPr>
            <w:tcW w:w="2235" w:type="dxa"/>
            <w:gridSpan w:val="2"/>
          </w:tcPr>
          <w:p w:rsidR="00854D6D" w:rsidRPr="00EB2286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B22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echensätze/</w:t>
            </w:r>
            <w:r w:rsidR="001C33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EB22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Zusammenhänge</w:t>
            </w:r>
          </w:p>
        </w:tc>
        <w:tc>
          <w:tcPr>
            <w:tcW w:w="3260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Erkennt Gesetzmäßigkeiten, </w:t>
            </w:r>
            <w:r w:rsidR="001C33E2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kann sie übertragen</w:t>
            </w:r>
          </w:p>
        </w:tc>
        <w:tc>
          <w:tcPr>
            <w:tcW w:w="454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2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erkennt keine Gesetzmäßigkeiten</w:t>
            </w:r>
          </w:p>
        </w:tc>
      </w:tr>
      <w:tr w:rsidR="00854D6D" w:rsidTr="001C33E2">
        <w:trPr>
          <w:gridAfter w:val="1"/>
          <w:wAfter w:w="19" w:type="dxa"/>
        </w:trPr>
        <w:tc>
          <w:tcPr>
            <w:tcW w:w="9279" w:type="dxa"/>
            <w:gridSpan w:val="1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:</w:t>
            </w:r>
          </w:p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54D6D" w:rsidTr="001C33E2">
        <w:trPr>
          <w:gridAfter w:val="1"/>
          <w:wAfter w:w="19" w:type="dxa"/>
        </w:trPr>
        <w:tc>
          <w:tcPr>
            <w:tcW w:w="9279" w:type="dxa"/>
            <w:gridSpan w:val="12"/>
          </w:tcPr>
          <w:p w:rsidR="00854D6D" w:rsidRPr="00C35492" w:rsidRDefault="00854D6D" w:rsidP="00650C3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Sachunterrichtliche Fähigkeiten</w:t>
            </w:r>
          </w:p>
        </w:tc>
      </w:tr>
      <w:tr w:rsidR="00854D6D" w:rsidTr="001C33E2">
        <w:tc>
          <w:tcPr>
            <w:tcW w:w="2235" w:type="dxa"/>
            <w:gridSpan w:val="2"/>
          </w:tcPr>
          <w:p w:rsidR="00854D6D" w:rsidRPr="00CA4568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A45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nteresse</w:t>
            </w:r>
          </w:p>
        </w:tc>
        <w:tc>
          <w:tcPr>
            <w:tcW w:w="3118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immer vorhanden</w:t>
            </w: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3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3"/>
          </w:tcPr>
          <w:p w:rsidR="00854D6D" w:rsidRPr="00C35492" w:rsidRDefault="00774913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tark t</w:t>
            </w:r>
            <w:r w:rsidR="00854D6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hemenabhängig oder nur selten zu erkennen</w:t>
            </w:r>
          </w:p>
        </w:tc>
      </w:tr>
      <w:tr w:rsidR="00854D6D" w:rsidTr="001C33E2">
        <w:trPr>
          <w:trHeight w:val="979"/>
        </w:trPr>
        <w:tc>
          <w:tcPr>
            <w:tcW w:w="2235" w:type="dxa"/>
            <w:gridSpan w:val="2"/>
          </w:tcPr>
          <w:p w:rsidR="00854D6D" w:rsidRPr="00CA4568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A45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Mitarbeit</w:t>
            </w:r>
          </w:p>
        </w:tc>
        <w:tc>
          <w:tcPr>
            <w:tcW w:w="3118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stark engagiert</w:t>
            </w: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3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3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zeigt nur selten auf, hält sich stark zurück</w:t>
            </w:r>
          </w:p>
        </w:tc>
      </w:tr>
      <w:tr w:rsidR="00854D6D" w:rsidTr="001C33E2">
        <w:tc>
          <w:tcPr>
            <w:tcW w:w="2235" w:type="dxa"/>
            <w:gridSpan w:val="2"/>
          </w:tcPr>
          <w:p w:rsidR="00854D6D" w:rsidRPr="00CA4568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A45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achkenntnis</w:t>
            </w:r>
          </w:p>
        </w:tc>
        <w:tc>
          <w:tcPr>
            <w:tcW w:w="3118" w:type="dxa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Vorkenntnisse werden eingebracht, Gelerntes wird gespeichert</w:t>
            </w: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gridSpan w:val="3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gridSpan w:val="3"/>
          </w:tcPr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g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eringe Vorkenntnisse, Gelerntes ist nur kurzzeitig verfügbar</w:t>
            </w:r>
          </w:p>
        </w:tc>
      </w:tr>
      <w:tr w:rsidR="00854D6D" w:rsidTr="001C33E2">
        <w:trPr>
          <w:gridAfter w:val="1"/>
          <w:wAfter w:w="19" w:type="dxa"/>
        </w:trPr>
        <w:tc>
          <w:tcPr>
            <w:tcW w:w="9279" w:type="dxa"/>
            <w:gridSpan w:val="12"/>
          </w:tcPr>
          <w:p w:rsidR="00854D6D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Bemerkungen</w:t>
            </w:r>
          </w:p>
          <w:p w:rsidR="00854D6D" w:rsidRPr="00C35492" w:rsidRDefault="00854D6D" w:rsidP="004E7D7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E35965" w:rsidRDefault="00E35965" w:rsidP="00A30899"/>
    <w:sectPr w:rsidR="00E35965" w:rsidSect="004966F1">
      <w:headerReference w:type="default" r:id="rId7"/>
      <w:footerReference w:type="default" r:id="rId8"/>
      <w:pgSz w:w="11906" w:h="16838"/>
      <w:pgMar w:top="1417" w:right="141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67" w:rsidRDefault="00365467" w:rsidP="007C18BD">
      <w:pPr>
        <w:spacing w:after="0" w:line="240" w:lineRule="auto"/>
      </w:pPr>
      <w:r>
        <w:separator/>
      </w:r>
    </w:p>
  </w:endnote>
  <w:endnote w:type="continuationSeparator" w:id="0">
    <w:p w:rsidR="00365467" w:rsidRDefault="00365467" w:rsidP="007C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F1" w:rsidRDefault="004966F1" w:rsidP="004966F1">
    <w:pPr>
      <w:pStyle w:val="Fuzeile"/>
      <w:jc w:val="right"/>
    </w:pPr>
    <w:fldSimple w:instr=" TIME \@ &quot;MMM-yy&quot; ">
      <w:r>
        <w:rPr>
          <w:noProof/>
        </w:rPr>
        <w:t>Sep-16</w:t>
      </w:r>
    </w:fldSimple>
  </w:p>
  <w:p w:rsidR="004966F1" w:rsidRDefault="004966F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67" w:rsidRDefault="00365467" w:rsidP="007C18BD">
      <w:pPr>
        <w:spacing w:after="0" w:line="240" w:lineRule="auto"/>
      </w:pPr>
      <w:r>
        <w:separator/>
      </w:r>
    </w:p>
  </w:footnote>
  <w:footnote w:type="continuationSeparator" w:id="0">
    <w:p w:rsidR="00365467" w:rsidRDefault="00365467" w:rsidP="007C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BD" w:rsidRPr="007C18BD" w:rsidRDefault="00650C3B" w:rsidP="007C18BD"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  <w:rPr>
        <w:rFonts w:ascii="Arial" w:eastAsia="Times New Roman" w:hAnsi="Arial" w:cs="Arial"/>
        <w:b/>
        <w:bCs/>
        <w:sz w:val="32"/>
        <w:szCs w:val="24"/>
        <w:lang w:eastAsia="ar-SA"/>
      </w:rPr>
    </w:pPr>
    <w:r>
      <w:rPr>
        <w:rFonts w:ascii="Arial" w:eastAsia="Times New Roman" w:hAnsi="Arial" w:cs="Arial"/>
        <w:b/>
        <w:bCs/>
        <w:noProof/>
        <w:sz w:val="32"/>
        <w:szCs w:val="24"/>
        <w:lang w:eastAsia="de-DE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30835</wp:posOffset>
          </wp:positionV>
          <wp:extent cx="1024890" cy="795655"/>
          <wp:effectExtent l="0" t="0" r="3810" b="444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C18BD" w:rsidRPr="007C18BD" w:rsidRDefault="007C18BD" w:rsidP="007C18BD"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  <w:rPr>
        <w:rFonts w:ascii="Arial" w:eastAsia="Times New Roman" w:hAnsi="Arial" w:cs="Arial"/>
        <w:b/>
        <w:bCs/>
        <w:sz w:val="32"/>
        <w:szCs w:val="24"/>
        <w:lang w:eastAsia="ar-SA"/>
      </w:rPr>
    </w:pPr>
    <w:r w:rsidRPr="007C18BD">
      <w:rPr>
        <w:rFonts w:ascii="Arial" w:eastAsia="Times New Roman" w:hAnsi="Arial" w:cs="Arial"/>
        <w:b/>
        <w:bCs/>
        <w:sz w:val="32"/>
        <w:szCs w:val="24"/>
        <w:lang w:eastAsia="ar-SA"/>
      </w:rPr>
      <w:t>GGS Am Weyer</w:t>
    </w:r>
  </w:p>
  <w:p w:rsidR="007C18BD" w:rsidRPr="007C18BD" w:rsidRDefault="007C18BD" w:rsidP="007C18BD">
    <w:pPr>
      <w:pBdr>
        <w:bottom w:val="single" w:sz="8" w:space="1" w:color="000000"/>
      </w:pBdr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ar-SA"/>
      </w:rPr>
    </w:pPr>
    <w:r w:rsidRPr="007C18BD">
      <w:rPr>
        <w:rFonts w:ascii="Arial" w:eastAsia="Times New Roman" w:hAnsi="Arial" w:cs="Arial"/>
        <w:sz w:val="20"/>
        <w:szCs w:val="24"/>
        <w:lang w:eastAsia="ar-SA"/>
      </w:rPr>
      <w:t>Hügelstr. 19, 46539 Dinslaken Tel: 02064-9305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C18BD"/>
    <w:rsid w:val="00071DF5"/>
    <w:rsid w:val="000C7E39"/>
    <w:rsid w:val="001C33E2"/>
    <w:rsid w:val="001C3CCF"/>
    <w:rsid w:val="001F641B"/>
    <w:rsid w:val="00271646"/>
    <w:rsid w:val="002A0DF1"/>
    <w:rsid w:val="002B10A9"/>
    <w:rsid w:val="003525EA"/>
    <w:rsid w:val="00365467"/>
    <w:rsid w:val="004966F1"/>
    <w:rsid w:val="004E5674"/>
    <w:rsid w:val="00514C5E"/>
    <w:rsid w:val="00645881"/>
    <w:rsid w:val="00650C3B"/>
    <w:rsid w:val="0066746E"/>
    <w:rsid w:val="007033C3"/>
    <w:rsid w:val="00772C8F"/>
    <w:rsid w:val="00774913"/>
    <w:rsid w:val="007C18BD"/>
    <w:rsid w:val="00854D6D"/>
    <w:rsid w:val="008C3A3B"/>
    <w:rsid w:val="00922701"/>
    <w:rsid w:val="00934BA0"/>
    <w:rsid w:val="009C5EA7"/>
    <w:rsid w:val="009C73B4"/>
    <w:rsid w:val="00A30899"/>
    <w:rsid w:val="00A30A24"/>
    <w:rsid w:val="00A67663"/>
    <w:rsid w:val="00AB4BB9"/>
    <w:rsid w:val="00AB7D37"/>
    <w:rsid w:val="00B01E71"/>
    <w:rsid w:val="00BE07DA"/>
    <w:rsid w:val="00BE4E82"/>
    <w:rsid w:val="00C35492"/>
    <w:rsid w:val="00CA4568"/>
    <w:rsid w:val="00D47837"/>
    <w:rsid w:val="00D852D9"/>
    <w:rsid w:val="00E100FE"/>
    <w:rsid w:val="00E35965"/>
    <w:rsid w:val="00E6226A"/>
    <w:rsid w:val="00E851AF"/>
    <w:rsid w:val="00EB2286"/>
    <w:rsid w:val="00F04F0B"/>
    <w:rsid w:val="00F06A84"/>
    <w:rsid w:val="00F1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E3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8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18B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18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18B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18BD"/>
    <w:rPr>
      <w:rFonts w:ascii="Tahoma" w:hAnsi="Tahoma" w:cs="Tahoma"/>
      <w:sz w:val="16"/>
      <w:szCs w:val="16"/>
      <w:lang w:eastAsia="en-US"/>
    </w:rPr>
  </w:style>
  <w:style w:type="table" w:styleId="Tabellengitternetz">
    <w:name w:val="Table Grid"/>
    <w:basedOn w:val="NormaleTabelle"/>
    <w:uiPriority w:val="59"/>
    <w:rsid w:val="00C35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8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18B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18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18B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18BD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C3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109B-45AC-4E07-8B12-065666EE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inslaken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1401</dc:creator>
  <cp:lastModifiedBy>Schraven1</cp:lastModifiedBy>
  <cp:revision>4</cp:revision>
  <cp:lastPrinted>2015-11-10T20:18:00Z</cp:lastPrinted>
  <dcterms:created xsi:type="dcterms:W3CDTF">2016-09-26T13:11:00Z</dcterms:created>
  <dcterms:modified xsi:type="dcterms:W3CDTF">2016-09-26T14:27:00Z</dcterms:modified>
</cp:coreProperties>
</file>